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D380" w14:textId="06AAC742" w:rsidR="00D22EC6" w:rsidRDefault="00D22EC6" w:rsidP="00B15E4F">
      <w:pPr>
        <w:jc w:val="both"/>
        <w:rPr>
          <w:b/>
          <w:lang w:val="pl-PL"/>
        </w:rPr>
      </w:pPr>
      <w:r>
        <w:rPr>
          <w:b/>
          <w:noProof/>
          <w:lang w:val="pl-PL"/>
        </w:rPr>
        <w:drawing>
          <wp:inline distT="0" distB="0" distL="0" distR="0" wp14:anchorId="2DD1085C" wp14:editId="2EC741B4">
            <wp:extent cx="733425" cy="781050"/>
            <wp:effectExtent l="0" t="0" r="9525" b="0"/>
            <wp:docPr id="5981970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295B4" w14:textId="77777777" w:rsidR="00D22EC6" w:rsidRDefault="00D22EC6" w:rsidP="00B15E4F">
      <w:pPr>
        <w:jc w:val="both"/>
        <w:rPr>
          <w:b/>
          <w:lang w:val="pl-PL"/>
        </w:rPr>
      </w:pPr>
    </w:p>
    <w:p w14:paraId="71AADAF5" w14:textId="0D753ADC" w:rsidR="00104A63" w:rsidRPr="00AB0F36" w:rsidRDefault="006164CA" w:rsidP="00B15E4F">
      <w:pPr>
        <w:jc w:val="both"/>
        <w:rPr>
          <w:b/>
          <w:lang w:val="pl-PL"/>
        </w:rPr>
      </w:pPr>
      <w:r w:rsidRPr="00AB0F36">
        <w:rPr>
          <w:b/>
          <w:lang w:val="pl-PL"/>
        </w:rPr>
        <w:t xml:space="preserve">  </w:t>
      </w:r>
      <w:r w:rsidR="004C0740" w:rsidRPr="00AB0F36">
        <w:rPr>
          <w:b/>
          <w:lang w:val="pl-PL"/>
        </w:rPr>
        <w:t xml:space="preserve">      </w:t>
      </w:r>
    </w:p>
    <w:p w14:paraId="2CF1BF88" w14:textId="29C47AE1" w:rsidR="006164CA" w:rsidRPr="00AB0F36" w:rsidRDefault="006164CA" w:rsidP="00B15E4F">
      <w:pPr>
        <w:jc w:val="both"/>
        <w:rPr>
          <w:b/>
          <w:lang w:val="pl-PL"/>
        </w:rPr>
      </w:pPr>
      <w:r w:rsidRPr="00AB0F36">
        <w:rPr>
          <w:b/>
          <w:lang w:val="pl-PL"/>
        </w:rPr>
        <w:t>R E P U B L I K A  H R V A T S K A</w:t>
      </w:r>
    </w:p>
    <w:p w14:paraId="0D14353A" w14:textId="0035280E" w:rsidR="0066384D" w:rsidRPr="00AB0F36" w:rsidRDefault="00104A63" w:rsidP="0066384D">
      <w:pPr>
        <w:rPr>
          <w:b/>
          <w:lang w:val="pl-PL"/>
        </w:rPr>
      </w:pPr>
      <w:r w:rsidRPr="00AB0F36">
        <w:rPr>
          <w:b/>
        </w:rPr>
        <w:t>SPLITSKO-DALMATINSKA</w:t>
      </w:r>
      <w:r w:rsidR="006164CA" w:rsidRPr="00AB0F36">
        <w:rPr>
          <w:b/>
        </w:rPr>
        <w:t xml:space="preserve"> ŽUPANIJA</w:t>
      </w:r>
    </w:p>
    <w:p w14:paraId="294D481D" w14:textId="49F70E49" w:rsidR="0066384D" w:rsidRPr="00AB0F36" w:rsidRDefault="00104A63" w:rsidP="0066384D">
      <w:pPr>
        <w:rPr>
          <w:b/>
        </w:rPr>
      </w:pPr>
      <w:r w:rsidRPr="00AB0F36">
        <w:rPr>
          <w:b/>
        </w:rPr>
        <w:t xml:space="preserve">OPĆINA </w:t>
      </w:r>
      <w:r w:rsidR="00D22EC6">
        <w:rPr>
          <w:b/>
        </w:rPr>
        <w:t>LOVREĆ</w:t>
      </w:r>
    </w:p>
    <w:p w14:paraId="2C6BAE5E" w14:textId="77777777" w:rsidR="001C1EAC" w:rsidRPr="00AB0F36" w:rsidRDefault="001C1EAC" w:rsidP="0066384D">
      <w:pPr>
        <w:rPr>
          <w:b/>
        </w:rPr>
      </w:pPr>
    </w:p>
    <w:p w14:paraId="3C18DB05" w14:textId="77777777" w:rsidR="00C9272A" w:rsidRPr="00AB0F36" w:rsidRDefault="00C927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8"/>
        <w:gridCol w:w="6582"/>
      </w:tblGrid>
      <w:tr w:rsidR="00B15E4F" w:rsidRPr="00AB0F36" w14:paraId="0D1E9099" w14:textId="77777777" w:rsidTr="00FE2383">
        <w:tc>
          <w:tcPr>
            <w:tcW w:w="9286" w:type="dxa"/>
            <w:gridSpan w:val="2"/>
            <w:shd w:val="clear" w:color="auto" w:fill="E5DFEC" w:themeFill="accent4" w:themeFillTint="33"/>
          </w:tcPr>
          <w:p w14:paraId="20972656" w14:textId="77777777" w:rsidR="00B15E4F" w:rsidRPr="00AB0F36" w:rsidRDefault="00B15E4F" w:rsidP="00FD587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0F36">
              <w:rPr>
                <w:rFonts w:ascii="Times New Roman" w:hAnsi="Times New Roman" w:cs="Times New Roman"/>
                <w:b/>
                <w:sz w:val="36"/>
                <w:szCs w:val="36"/>
              </w:rPr>
              <w:t>OBRAZAC</w:t>
            </w:r>
          </w:p>
          <w:p w14:paraId="61A66AB6" w14:textId="3CD0DD42" w:rsidR="00A17985" w:rsidRPr="00AB0F36" w:rsidRDefault="00FC497E" w:rsidP="00A1798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6DAE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sudjelovanja u postupku savjetovanj</w:t>
            </w:r>
            <w:r w:rsidR="004C0740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</w:t>
            </w:r>
            <w:r w:rsidR="00A66DAE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s javnošću o </w:t>
            </w:r>
            <w:r w:rsidR="008355B3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Pravilniku </w:t>
            </w:r>
            <w:r w:rsidR="00104A63"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o </w:t>
            </w:r>
            <w:r w:rsidR="00D22EC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zakupu i kupoprodaji poslovnih prostora u vlasništvu Općine Lovreć</w:t>
            </w:r>
          </w:p>
          <w:p w14:paraId="4858AE2B" w14:textId="77777777" w:rsidR="00B15E4F" w:rsidRPr="00AB0F36" w:rsidRDefault="00B15E4F" w:rsidP="00A71DB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D9E" w:rsidRPr="00AB0F36" w14:paraId="50FC6A92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689E036A" w14:textId="77777777" w:rsidR="00B15E4F" w:rsidRPr="00AB0F36" w:rsidRDefault="00B15E4F" w:rsidP="00B15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6768" w:type="dxa"/>
          </w:tcPr>
          <w:p w14:paraId="43633BDD" w14:textId="7BB14C77" w:rsidR="00B15E4F" w:rsidRPr="00AB0F36" w:rsidRDefault="00D22EC6" w:rsidP="008355B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Pravilnik o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zakupu i kupoprodaji poslovnih prostora u vlasništvu Općine Lovreć</w:t>
            </w:r>
          </w:p>
        </w:tc>
      </w:tr>
      <w:tr w:rsidR="003D3D9E" w:rsidRPr="00AB0F36" w14:paraId="32C2A8A1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7E914258" w14:textId="3DCC6A0F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Naziv tijela nadležnog za izradu </w:t>
            </w:r>
          </w:p>
        </w:tc>
        <w:tc>
          <w:tcPr>
            <w:tcW w:w="6768" w:type="dxa"/>
          </w:tcPr>
          <w:p w14:paraId="25AB2BF9" w14:textId="4066E9F7" w:rsidR="00B15E4F" w:rsidRPr="00AB0F36" w:rsidRDefault="00104A63" w:rsidP="00FD587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</w:tr>
      <w:tr w:rsidR="003D3D9E" w:rsidRPr="00AB0F36" w14:paraId="5CE9F1C0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70CBF2AA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Razdoblje savjetovanja</w:t>
            </w:r>
          </w:p>
        </w:tc>
        <w:tc>
          <w:tcPr>
            <w:tcW w:w="6768" w:type="dxa"/>
          </w:tcPr>
          <w:p w14:paraId="5B295D37" w14:textId="75467F5F" w:rsidR="00B15E4F" w:rsidRPr="00AB0F36" w:rsidRDefault="0044444B" w:rsidP="00BC286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286C" w:rsidRPr="00444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444B">
              <w:rPr>
                <w:rFonts w:ascii="Times New Roman" w:hAnsi="Times New Roman" w:cs="Times New Roman"/>
                <w:sz w:val="24"/>
                <w:szCs w:val="24"/>
              </w:rPr>
              <w:t xml:space="preserve">lipnja </w:t>
            </w:r>
            <w:r w:rsidR="00BC286C" w:rsidRPr="0044444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04A63" w:rsidRPr="0044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5B3" w:rsidRPr="00444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4A63" w:rsidRPr="004444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4444B">
              <w:rPr>
                <w:rFonts w:ascii="Times New Roman" w:hAnsi="Times New Roman" w:cs="Times New Roman"/>
                <w:sz w:val="24"/>
                <w:szCs w:val="24"/>
              </w:rPr>
              <w:t xml:space="preserve">rpnja </w:t>
            </w:r>
            <w:r w:rsidR="00285418" w:rsidRPr="004444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4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E4F" w:rsidRPr="0044444B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3D3D9E" w:rsidRPr="00AB0F36" w14:paraId="21F7798A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15EC4CBC" w14:textId="37F4310A" w:rsidR="00B15E4F" w:rsidRPr="00AB0F36" w:rsidRDefault="005101A7" w:rsidP="00FA66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Podnositelj 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>primjedb</w:t>
            </w:r>
            <w:r w:rsidR="00111800" w:rsidRPr="00AB0F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prijed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>loga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B15E4F" w:rsidRPr="00AB0F36">
              <w:rPr>
                <w:rFonts w:ascii="Times New Roman" w:hAnsi="Times New Roman" w:cs="Times New Roman"/>
                <w:sz w:val="24"/>
                <w:szCs w:val="24"/>
              </w:rPr>
              <w:t>mišljenj</w:t>
            </w: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4F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8355B3" w:rsidRPr="00AB0F36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(ime i prezime fizičke osobe odnosno pravne osobe za koju se podnosi prijedlog) </w:t>
            </w:r>
          </w:p>
          <w:p w14:paraId="2548970C" w14:textId="77777777" w:rsidR="003D3D9E" w:rsidRPr="00AB0F36" w:rsidRDefault="003D3D9E" w:rsidP="00FA66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D77D86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AB0F36" w14:paraId="4F238702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2DFE605A" w14:textId="77777777" w:rsidR="00B15E4F" w:rsidRPr="00AB0F36" w:rsidRDefault="003348C4" w:rsidP="003348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Interes koji zastupate, odnosno kategorija (područje) i brojnost korisnika koje predstavljate</w:t>
            </w:r>
            <w:r w:rsidR="00FA663C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(fizička osoba, zadruga, </w:t>
            </w:r>
            <w:r w:rsidR="005101A7" w:rsidRPr="00AB0F36">
              <w:rPr>
                <w:rFonts w:ascii="Times New Roman" w:hAnsi="Times New Roman" w:cs="Times New Roman"/>
                <w:sz w:val="24"/>
                <w:szCs w:val="24"/>
              </w:rPr>
              <w:t>trgovačko društvo i sl.)</w:t>
            </w:r>
          </w:p>
          <w:p w14:paraId="12C31F89" w14:textId="77777777" w:rsidR="003D3D9E" w:rsidRPr="00AB0F36" w:rsidRDefault="003D3D9E" w:rsidP="003348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29D7F25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AB0F36" w14:paraId="027D5FFF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22F9A411" w14:textId="1AF56C9B" w:rsidR="002819E7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2383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rimjedbe, prijedlozi i mišljenja na </w:t>
            </w:r>
            <w:r w:rsidR="008355B3" w:rsidRPr="00AB0F36">
              <w:rPr>
                <w:rFonts w:ascii="Times New Roman" w:hAnsi="Times New Roman" w:cs="Times New Roman"/>
                <w:sz w:val="24"/>
                <w:szCs w:val="24"/>
              </w:rPr>
              <w:t>Pravilnik</w:t>
            </w:r>
            <w:r w:rsidR="004431C9"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D3C49" w14:textId="77777777" w:rsidR="003348C4" w:rsidRPr="00AB0F36" w:rsidRDefault="003348C4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6E1F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7E8B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67D4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CE83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EA8" w14:textId="77777777" w:rsidR="00FE2383" w:rsidRPr="00AB0F36" w:rsidRDefault="00FE238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7A67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D3565C9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9D78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6593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976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0C63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0492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69F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EFA8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B985" w14:textId="77777777" w:rsidR="00104A63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2116" w14:textId="77777777" w:rsid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C439" w14:textId="77777777" w:rsid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7173" w14:textId="77777777" w:rsidR="00AB0F36" w:rsidRPr="00AB0F36" w:rsidRDefault="00AB0F36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3682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ED46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8634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4F" w:rsidRPr="00AB0F36" w14:paraId="545882DA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482F068B" w14:textId="1C1FF101" w:rsidR="003D3D9E" w:rsidRPr="00AB0F36" w:rsidRDefault="00104A63" w:rsidP="003D3D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lite li da vaši osobni podaci (ime i prezime) budu javno objavljeni unutar Izvješća o provedenom savjetovanju</w:t>
            </w:r>
          </w:p>
        </w:tc>
        <w:tc>
          <w:tcPr>
            <w:tcW w:w="6768" w:type="dxa"/>
          </w:tcPr>
          <w:p w14:paraId="4819F1D1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A5B" w14:textId="77777777" w:rsidR="00104A63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DB36" w14:textId="0DBE4391" w:rsidR="00B15E4F" w:rsidRPr="00AB0F36" w:rsidRDefault="00104A63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DA           NE</w:t>
            </w:r>
          </w:p>
        </w:tc>
      </w:tr>
      <w:tr w:rsidR="00B15E4F" w:rsidRPr="00AB0F36" w14:paraId="663C2C5F" w14:textId="77777777" w:rsidTr="00FE2383">
        <w:tc>
          <w:tcPr>
            <w:tcW w:w="2518" w:type="dxa"/>
            <w:shd w:val="clear" w:color="auto" w:fill="E5DFEC" w:themeFill="accent4" w:themeFillTint="33"/>
          </w:tcPr>
          <w:p w14:paraId="62A0D609" w14:textId="77777777" w:rsidR="003D3D9E" w:rsidRPr="00AB0F36" w:rsidRDefault="00B15E4F" w:rsidP="003D3D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B0F36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6768" w:type="dxa"/>
          </w:tcPr>
          <w:p w14:paraId="4F40063D" w14:textId="77777777" w:rsidR="00B15E4F" w:rsidRPr="00AB0F36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F2D07" w14:textId="77777777" w:rsidR="00B15E4F" w:rsidRPr="00AB0F36" w:rsidRDefault="00B15E4F" w:rsidP="00B15E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EF2A55" w14:textId="7D1DD320" w:rsidR="00FE2383" w:rsidRPr="00AB0F36" w:rsidRDefault="006C7708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>Popunjeni obrazac s eventualnim prilogom</w:t>
      </w:r>
      <w:r w:rsidR="00B90039" w:rsidRPr="00AB0F36">
        <w:rPr>
          <w:rFonts w:ascii="Times New Roman" w:hAnsi="Times New Roman" w:cs="Times New Roman"/>
          <w:sz w:val="24"/>
          <w:szCs w:val="24"/>
        </w:rPr>
        <w:t xml:space="preserve"> zaključn</w:t>
      </w:r>
      <w:r w:rsidR="00B90039" w:rsidRPr="0044444B">
        <w:rPr>
          <w:rFonts w:ascii="Times New Roman" w:hAnsi="Times New Roman" w:cs="Times New Roman"/>
          <w:sz w:val="24"/>
          <w:szCs w:val="24"/>
        </w:rPr>
        <w:t xml:space="preserve">o do </w:t>
      </w:r>
      <w:r w:rsidR="00104A63" w:rsidRPr="0044444B">
        <w:rPr>
          <w:rFonts w:ascii="Times New Roman" w:hAnsi="Times New Roman" w:cs="Times New Roman"/>
          <w:sz w:val="24"/>
          <w:szCs w:val="24"/>
        </w:rPr>
        <w:t>2</w:t>
      </w:r>
      <w:r w:rsidR="0044444B" w:rsidRPr="0044444B">
        <w:rPr>
          <w:rFonts w:ascii="Times New Roman" w:hAnsi="Times New Roman" w:cs="Times New Roman"/>
          <w:sz w:val="24"/>
          <w:szCs w:val="24"/>
        </w:rPr>
        <w:t>4</w:t>
      </w:r>
      <w:r w:rsidR="008355B3" w:rsidRPr="0044444B">
        <w:rPr>
          <w:rFonts w:ascii="Times New Roman" w:hAnsi="Times New Roman" w:cs="Times New Roman"/>
          <w:sz w:val="24"/>
          <w:szCs w:val="24"/>
        </w:rPr>
        <w:t xml:space="preserve">. </w:t>
      </w:r>
      <w:r w:rsidR="0044444B" w:rsidRPr="0044444B">
        <w:rPr>
          <w:rFonts w:ascii="Times New Roman" w:hAnsi="Times New Roman" w:cs="Times New Roman"/>
          <w:sz w:val="24"/>
          <w:szCs w:val="24"/>
        </w:rPr>
        <w:t>srpnja</w:t>
      </w:r>
      <w:r w:rsidR="00285418" w:rsidRPr="0044444B">
        <w:rPr>
          <w:rFonts w:ascii="Times New Roman" w:hAnsi="Times New Roman" w:cs="Times New Roman"/>
          <w:sz w:val="24"/>
          <w:szCs w:val="24"/>
        </w:rPr>
        <w:t xml:space="preserve"> 202</w:t>
      </w:r>
      <w:r w:rsidR="0044444B" w:rsidRPr="0044444B">
        <w:rPr>
          <w:rFonts w:ascii="Times New Roman" w:hAnsi="Times New Roman" w:cs="Times New Roman"/>
          <w:sz w:val="24"/>
          <w:szCs w:val="24"/>
        </w:rPr>
        <w:t>6</w:t>
      </w:r>
      <w:r w:rsidR="00B90039" w:rsidRPr="0044444B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5E4F" w:rsidRPr="0044444B">
        <w:rPr>
          <w:rFonts w:ascii="Times New Roman" w:hAnsi="Times New Roman" w:cs="Times New Roman"/>
          <w:sz w:val="24"/>
          <w:szCs w:val="24"/>
        </w:rPr>
        <w:t>dostavit</w:t>
      </w:r>
      <w:r w:rsidR="00B90039" w:rsidRPr="0044444B">
        <w:rPr>
          <w:rFonts w:ascii="Times New Roman" w:hAnsi="Times New Roman" w:cs="Times New Roman"/>
          <w:sz w:val="24"/>
          <w:szCs w:val="24"/>
        </w:rPr>
        <w:t>i</w:t>
      </w:r>
      <w:r w:rsidR="00B15E4F" w:rsidRPr="0044444B">
        <w:rPr>
          <w:rFonts w:ascii="Times New Roman" w:hAnsi="Times New Roman" w:cs="Times New Roman"/>
          <w:sz w:val="24"/>
          <w:szCs w:val="24"/>
        </w:rPr>
        <w:t xml:space="preserve"> na </w:t>
      </w:r>
      <w:r w:rsidR="00B15E4F" w:rsidRPr="00AB0F36">
        <w:rPr>
          <w:rFonts w:ascii="Times New Roman" w:hAnsi="Times New Roman" w:cs="Times New Roman"/>
          <w:sz w:val="24"/>
          <w:szCs w:val="24"/>
        </w:rPr>
        <w:t xml:space="preserve">adresu </w:t>
      </w:r>
      <w:r w:rsidR="00B90039" w:rsidRPr="00AB0F36">
        <w:rPr>
          <w:rFonts w:ascii="Times New Roman" w:hAnsi="Times New Roman" w:cs="Times New Roman"/>
          <w:sz w:val="24"/>
          <w:szCs w:val="24"/>
        </w:rPr>
        <w:t>elektroničke pošte</w:t>
      </w:r>
      <w:r w:rsidR="00B15E4F" w:rsidRPr="00AB0F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69275" w14:textId="6F3DBF24" w:rsidR="00D15ADA" w:rsidRPr="00AB0F36" w:rsidRDefault="00D15ADA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</w:r>
      <w:r w:rsidRPr="00AB0F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9" w:history="1">
        <w:r w:rsidR="00D22EC6" w:rsidRPr="00B308AD">
          <w:rPr>
            <w:rStyle w:val="Hiperveza"/>
            <w:rFonts w:ascii="Times New Roman" w:hAnsi="Times New Roman" w:cs="Times New Roman"/>
            <w:sz w:val="24"/>
            <w:szCs w:val="24"/>
          </w:rPr>
          <w:t>opcina@lovrec.hr</w:t>
        </w:r>
      </w:hyperlink>
      <w:r w:rsidR="00104A63" w:rsidRPr="00AB0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4B24F" w14:textId="77777777" w:rsidR="00D15ADA" w:rsidRPr="00AB0F36" w:rsidRDefault="00D15ADA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60168B" w14:textId="77777777" w:rsidR="00FE2383" w:rsidRPr="00AB0F36" w:rsidRDefault="00FE2383" w:rsidP="00E50A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>ili na adresu:</w:t>
      </w:r>
    </w:p>
    <w:p w14:paraId="0438E633" w14:textId="6CE9DAFB" w:rsidR="00C91625" w:rsidRDefault="00104A63" w:rsidP="00D22E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OPĆINA </w:t>
      </w:r>
      <w:r w:rsidR="00D22EC6">
        <w:rPr>
          <w:rFonts w:ascii="Times New Roman" w:hAnsi="Times New Roman" w:cs="Times New Roman"/>
          <w:sz w:val="24"/>
          <w:szCs w:val="24"/>
        </w:rPr>
        <w:t>LOVREĆ</w:t>
      </w:r>
    </w:p>
    <w:p w14:paraId="4F5ADAB6" w14:textId="54B79816" w:rsidR="00D22EC6" w:rsidRDefault="00D22EC6" w:rsidP="00D22E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nje Tuđmana 7, 21257 Lovreć</w:t>
      </w:r>
    </w:p>
    <w:p w14:paraId="44726FB1" w14:textId="77777777" w:rsidR="0044444B" w:rsidRDefault="0044444B" w:rsidP="00D22E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B60BE44" w14:textId="77777777" w:rsidR="0044444B" w:rsidRPr="00AB0F36" w:rsidRDefault="0044444B" w:rsidP="00D22E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465B5BD" w14:textId="77777777" w:rsidR="00B90039" w:rsidRPr="00AB0F36" w:rsidRDefault="00B90039" w:rsidP="00B15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CD6051" w14:textId="091008E8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Po završetku savjetovanja, svi pristigli komentari bit će razmotreni, te prihvaćeni ili neprihvaćeni, odnosno primljeni na znanje uz obrazloženja koja su sastavni dio Izvješća o </w:t>
      </w:r>
      <w:r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>sudjelovanju u postupku savjetovanj</w:t>
      </w:r>
      <w:r w:rsidR="00D15ADA"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Pr="00AB0F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 javnošću </w:t>
      </w:r>
      <w:r w:rsidRPr="00AB0F36">
        <w:rPr>
          <w:rFonts w:ascii="Times New Roman" w:hAnsi="Times New Roman" w:cs="Times New Roman"/>
          <w:sz w:val="24"/>
          <w:szCs w:val="24"/>
        </w:rPr>
        <w:t xml:space="preserve">o </w:t>
      </w:r>
      <w:r w:rsidR="008355B3" w:rsidRPr="00AB0F36">
        <w:rPr>
          <w:rFonts w:ascii="Times New Roman" w:hAnsi="Times New Roman" w:cs="Times New Roman"/>
          <w:sz w:val="24"/>
          <w:szCs w:val="24"/>
        </w:rPr>
        <w:t xml:space="preserve">Pravilniku </w:t>
      </w:r>
      <w:r w:rsidR="00104A63" w:rsidRPr="00AB0F36">
        <w:rPr>
          <w:rFonts w:ascii="Times New Roman" w:hAnsi="Times New Roman" w:cs="Times New Roman"/>
          <w:sz w:val="24"/>
          <w:szCs w:val="24"/>
        </w:rPr>
        <w:t xml:space="preserve">o </w:t>
      </w:r>
      <w:r w:rsidR="00D22EC6">
        <w:rPr>
          <w:rFonts w:ascii="Times New Roman" w:hAnsi="Times New Roman" w:cs="Times New Roman"/>
          <w:sz w:val="24"/>
          <w:szCs w:val="24"/>
        </w:rPr>
        <w:t>zakupu i kupoprodaji poslovnih prostora u vlasništvu Općine Lovreć.</w:t>
      </w:r>
    </w:p>
    <w:p w14:paraId="0CF4BE2C" w14:textId="7D80315A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0F36">
        <w:rPr>
          <w:rFonts w:ascii="Times New Roman" w:hAnsi="Times New Roman" w:cs="Times New Roman"/>
          <w:sz w:val="24"/>
          <w:szCs w:val="24"/>
        </w:rPr>
        <w:t xml:space="preserve">Izvješće će biti objavljeno na službenoj internetskoj stranici </w:t>
      </w:r>
      <w:r w:rsidR="00104A63" w:rsidRPr="00AB0F36">
        <w:rPr>
          <w:rFonts w:ascii="Times New Roman" w:hAnsi="Times New Roman" w:cs="Times New Roman"/>
          <w:sz w:val="24"/>
          <w:szCs w:val="24"/>
        </w:rPr>
        <w:t xml:space="preserve">Općine </w:t>
      </w:r>
      <w:r w:rsidR="00D22EC6">
        <w:rPr>
          <w:rFonts w:ascii="Times New Roman" w:hAnsi="Times New Roman" w:cs="Times New Roman"/>
          <w:sz w:val="24"/>
          <w:szCs w:val="24"/>
        </w:rPr>
        <w:t>Lovreć</w:t>
      </w:r>
      <w:r w:rsidR="00104A63" w:rsidRPr="00AB0F36">
        <w:rPr>
          <w:rFonts w:ascii="Times New Roman" w:hAnsi="Times New Roman" w:cs="Times New Roman"/>
          <w:sz w:val="24"/>
          <w:szCs w:val="24"/>
        </w:rPr>
        <w:t>.</w:t>
      </w:r>
      <w:r w:rsidRPr="00AB0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0610C" w14:textId="77777777" w:rsidR="00E72D80" w:rsidRPr="00AB0F36" w:rsidRDefault="00E72D80" w:rsidP="00E72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07D2A3" w14:textId="50C5EF99" w:rsidR="00E72D80" w:rsidRPr="00AB0F36" w:rsidRDefault="00E72D80" w:rsidP="00E72D80">
      <w:pPr>
        <w:spacing w:after="120"/>
        <w:jc w:val="both"/>
      </w:pPr>
      <w:r w:rsidRPr="00AB0F36">
        <w:t xml:space="preserve">Ukoliko ne želite da </w:t>
      </w:r>
      <w:r w:rsidR="000125B2" w:rsidRPr="00AB0F36">
        <w:t>v</w:t>
      </w:r>
      <w:r w:rsidRPr="00AB0F36">
        <w:t>aši osobni podaci (ime i prezime) budu javno objavljeni, molimo da to jasno istaknete pri slanju obrasca.</w:t>
      </w:r>
    </w:p>
    <w:p w14:paraId="1A28A9C8" w14:textId="77777777" w:rsidR="00E72D80" w:rsidRPr="00AB0F36" w:rsidRDefault="00E72D80" w:rsidP="00E72D80">
      <w:pPr>
        <w:spacing w:after="120"/>
        <w:jc w:val="both"/>
      </w:pPr>
      <w:r w:rsidRPr="00AB0F36">
        <w:t>Anonimni, uvredljivi i irelevantni komentari neće se objaviti.</w:t>
      </w:r>
    </w:p>
    <w:p w14:paraId="58B0E1CE" w14:textId="77777777" w:rsidR="003D3D9E" w:rsidRPr="00AB0F36" w:rsidRDefault="003D3D9E" w:rsidP="0052716F">
      <w:pPr>
        <w:spacing w:after="120"/>
        <w:jc w:val="both"/>
      </w:pPr>
    </w:p>
    <w:p w14:paraId="5CDC9A8B" w14:textId="5732DA0E" w:rsidR="006E4421" w:rsidRPr="00AB0F36" w:rsidRDefault="006E4421" w:rsidP="00261283">
      <w:pPr>
        <w:spacing w:after="120"/>
        <w:jc w:val="both"/>
      </w:pPr>
    </w:p>
    <w:sectPr w:rsidR="006E4421" w:rsidRPr="00AB0F36" w:rsidSect="00FD645D">
      <w:footerReference w:type="default" r:id="rId10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B0DC" w14:textId="77777777" w:rsidR="00F200A6" w:rsidRDefault="00F200A6" w:rsidP="00684A78">
      <w:r>
        <w:separator/>
      </w:r>
    </w:p>
  </w:endnote>
  <w:endnote w:type="continuationSeparator" w:id="0">
    <w:p w14:paraId="4ED34DE8" w14:textId="77777777" w:rsidR="00F200A6" w:rsidRDefault="00F200A6" w:rsidP="0068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2BD5" w14:textId="77777777" w:rsidR="007B4370" w:rsidRDefault="007B4370" w:rsidP="007B4370">
    <w:pPr>
      <w:jc w:val="center"/>
      <w:rPr>
        <w:i/>
        <w:sz w:val="18"/>
        <w:szCs w:val="18"/>
      </w:rPr>
    </w:pPr>
  </w:p>
  <w:p w14:paraId="322EDDFD" w14:textId="77777777" w:rsidR="007B4370" w:rsidRDefault="007B4370" w:rsidP="007B4370">
    <w:pPr>
      <w:jc w:val="center"/>
      <w:rPr>
        <w:i/>
        <w:sz w:val="18"/>
        <w:szCs w:val="18"/>
      </w:rPr>
    </w:pPr>
  </w:p>
  <w:p w14:paraId="1283B1B2" w14:textId="57A5B58D" w:rsidR="00684A78" w:rsidRDefault="00000000" w:rsidP="007B4370">
    <w:pPr>
      <w:jc w:val="center"/>
    </w:pPr>
    <w:sdt>
      <w:sdtPr>
        <w:id w:val="14016066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4CA9" w14:textId="77777777" w:rsidR="00F200A6" w:rsidRDefault="00F200A6" w:rsidP="00684A78">
      <w:r>
        <w:separator/>
      </w:r>
    </w:p>
  </w:footnote>
  <w:footnote w:type="continuationSeparator" w:id="0">
    <w:p w14:paraId="0FDED4B0" w14:textId="77777777" w:rsidR="00F200A6" w:rsidRDefault="00F200A6" w:rsidP="0068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528E"/>
    <w:multiLevelType w:val="hybridMultilevel"/>
    <w:tmpl w:val="F412FC2A"/>
    <w:lvl w:ilvl="0" w:tplc="469418C8">
      <w:start w:val="5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33287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81"/>
    <w:rsid w:val="000125B2"/>
    <w:rsid w:val="000161A1"/>
    <w:rsid w:val="0002076A"/>
    <w:rsid w:val="000447C4"/>
    <w:rsid w:val="000610B6"/>
    <w:rsid w:val="00061481"/>
    <w:rsid w:val="00062544"/>
    <w:rsid w:val="0007008A"/>
    <w:rsid w:val="000A5AFA"/>
    <w:rsid w:val="000C3552"/>
    <w:rsid w:val="000C49B9"/>
    <w:rsid w:val="000F4614"/>
    <w:rsid w:val="00104A63"/>
    <w:rsid w:val="00111800"/>
    <w:rsid w:val="00120A15"/>
    <w:rsid w:val="001308F9"/>
    <w:rsid w:val="00157139"/>
    <w:rsid w:val="00163EF6"/>
    <w:rsid w:val="00165C60"/>
    <w:rsid w:val="00175B7C"/>
    <w:rsid w:val="0019442D"/>
    <w:rsid w:val="001C1EAC"/>
    <w:rsid w:val="001D2AC7"/>
    <w:rsid w:val="0020743D"/>
    <w:rsid w:val="00224A0C"/>
    <w:rsid w:val="00242CC3"/>
    <w:rsid w:val="00261283"/>
    <w:rsid w:val="00270883"/>
    <w:rsid w:val="002738A0"/>
    <w:rsid w:val="002819E7"/>
    <w:rsid w:val="002831D4"/>
    <w:rsid w:val="00285418"/>
    <w:rsid w:val="002A3A1E"/>
    <w:rsid w:val="002B4EC0"/>
    <w:rsid w:val="002C3567"/>
    <w:rsid w:val="002F2D1D"/>
    <w:rsid w:val="00305EF4"/>
    <w:rsid w:val="003348C4"/>
    <w:rsid w:val="003349F5"/>
    <w:rsid w:val="00374716"/>
    <w:rsid w:val="003805AC"/>
    <w:rsid w:val="003D3D9E"/>
    <w:rsid w:val="003D72F3"/>
    <w:rsid w:val="004017D9"/>
    <w:rsid w:val="00416C41"/>
    <w:rsid w:val="004431C9"/>
    <w:rsid w:val="0044444B"/>
    <w:rsid w:val="004C0712"/>
    <w:rsid w:val="004C0740"/>
    <w:rsid w:val="004E27C2"/>
    <w:rsid w:val="005101A7"/>
    <w:rsid w:val="0052716F"/>
    <w:rsid w:val="005A5240"/>
    <w:rsid w:val="005B3348"/>
    <w:rsid w:val="005D1253"/>
    <w:rsid w:val="00607C30"/>
    <w:rsid w:val="006164CA"/>
    <w:rsid w:val="00626CEE"/>
    <w:rsid w:val="00637231"/>
    <w:rsid w:val="0066384D"/>
    <w:rsid w:val="00684A78"/>
    <w:rsid w:val="0069542B"/>
    <w:rsid w:val="006A218D"/>
    <w:rsid w:val="006C0D27"/>
    <w:rsid w:val="006C7708"/>
    <w:rsid w:val="006D1A6B"/>
    <w:rsid w:val="006E4421"/>
    <w:rsid w:val="00711D7A"/>
    <w:rsid w:val="00712A9B"/>
    <w:rsid w:val="0072403A"/>
    <w:rsid w:val="00726E62"/>
    <w:rsid w:val="007B262B"/>
    <w:rsid w:val="007B2C5B"/>
    <w:rsid w:val="007B4370"/>
    <w:rsid w:val="007D31EB"/>
    <w:rsid w:val="007E21C8"/>
    <w:rsid w:val="00831230"/>
    <w:rsid w:val="008355B3"/>
    <w:rsid w:val="00853A87"/>
    <w:rsid w:val="00883A84"/>
    <w:rsid w:val="008873DB"/>
    <w:rsid w:val="00890201"/>
    <w:rsid w:val="00937BBD"/>
    <w:rsid w:val="0095274B"/>
    <w:rsid w:val="00971DBF"/>
    <w:rsid w:val="00987C96"/>
    <w:rsid w:val="009B1630"/>
    <w:rsid w:val="00A027F2"/>
    <w:rsid w:val="00A05BA4"/>
    <w:rsid w:val="00A17985"/>
    <w:rsid w:val="00A202CD"/>
    <w:rsid w:val="00A23CAC"/>
    <w:rsid w:val="00A26A26"/>
    <w:rsid w:val="00A273C9"/>
    <w:rsid w:val="00A3236C"/>
    <w:rsid w:val="00A565FC"/>
    <w:rsid w:val="00A66DAE"/>
    <w:rsid w:val="00A673CC"/>
    <w:rsid w:val="00A67A94"/>
    <w:rsid w:val="00A71DBD"/>
    <w:rsid w:val="00A80239"/>
    <w:rsid w:val="00A80489"/>
    <w:rsid w:val="00A86D81"/>
    <w:rsid w:val="00AA2F76"/>
    <w:rsid w:val="00AB0F36"/>
    <w:rsid w:val="00AB3FFA"/>
    <w:rsid w:val="00B0152B"/>
    <w:rsid w:val="00B01CFE"/>
    <w:rsid w:val="00B15E4F"/>
    <w:rsid w:val="00B16439"/>
    <w:rsid w:val="00B32A28"/>
    <w:rsid w:val="00B3437C"/>
    <w:rsid w:val="00B421E8"/>
    <w:rsid w:val="00B836B9"/>
    <w:rsid w:val="00B90039"/>
    <w:rsid w:val="00B961E9"/>
    <w:rsid w:val="00BA76DE"/>
    <w:rsid w:val="00BB7604"/>
    <w:rsid w:val="00BC286C"/>
    <w:rsid w:val="00BF554D"/>
    <w:rsid w:val="00C6161B"/>
    <w:rsid w:val="00C91625"/>
    <w:rsid w:val="00C9272A"/>
    <w:rsid w:val="00C969C6"/>
    <w:rsid w:val="00CB08EA"/>
    <w:rsid w:val="00CC5CFE"/>
    <w:rsid w:val="00D065E2"/>
    <w:rsid w:val="00D13CE8"/>
    <w:rsid w:val="00D15ADA"/>
    <w:rsid w:val="00D22EC6"/>
    <w:rsid w:val="00D66439"/>
    <w:rsid w:val="00DA405C"/>
    <w:rsid w:val="00DC3DAC"/>
    <w:rsid w:val="00DC4BBB"/>
    <w:rsid w:val="00DC5051"/>
    <w:rsid w:val="00DF3B52"/>
    <w:rsid w:val="00E03605"/>
    <w:rsid w:val="00E26619"/>
    <w:rsid w:val="00E2788B"/>
    <w:rsid w:val="00E50A33"/>
    <w:rsid w:val="00E56452"/>
    <w:rsid w:val="00E72D80"/>
    <w:rsid w:val="00E76F8C"/>
    <w:rsid w:val="00E9678A"/>
    <w:rsid w:val="00EA5DE4"/>
    <w:rsid w:val="00EC2F27"/>
    <w:rsid w:val="00F0730B"/>
    <w:rsid w:val="00F1193B"/>
    <w:rsid w:val="00F14258"/>
    <w:rsid w:val="00F200A6"/>
    <w:rsid w:val="00F3285E"/>
    <w:rsid w:val="00F60640"/>
    <w:rsid w:val="00F61CF1"/>
    <w:rsid w:val="00FA663C"/>
    <w:rsid w:val="00FB1C4A"/>
    <w:rsid w:val="00FC497E"/>
    <w:rsid w:val="00FD43C4"/>
    <w:rsid w:val="00FD645D"/>
    <w:rsid w:val="00FE10E9"/>
    <w:rsid w:val="00FE2383"/>
    <w:rsid w:val="00FE4C7A"/>
    <w:rsid w:val="00FF0F35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95034"/>
  <w15:docId w15:val="{B9924004-F748-4C46-9C79-825B8F9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52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24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9272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902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5E4F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4C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@lovr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53B3-D0F7-4B23-BA91-556A06E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Mislav Karoglan</cp:lastModifiedBy>
  <cp:revision>5</cp:revision>
  <cp:lastPrinted>2024-03-28T11:39:00Z</cp:lastPrinted>
  <dcterms:created xsi:type="dcterms:W3CDTF">2025-11-06T11:10:00Z</dcterms:created>
  <dcterms:modified xsi:type="dcterms:W3CDTF">2026-06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6b75d80481b41dcfd0ff1b6ee134084e33d6f740676de18c942cec505ac49</vt:lpwstr>
  </property>
</Properties>
</file>